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DA" w:rsidRPr="001926D7" w:rsidRDefault="000D4BDA" w:rsidP="000D4BDA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bookmarkStart w:id="0" w:name="_TOC_250006"/>
      <w:r w:rsidRPr="001926D7">
        <w:rPr>
          <w:rFonts w:ascii="Times New Roman" w:hAnsi="Times New Roman" w:cs="Times New Roman"/>
          <w:b w:val="0"/>
          <w:bCs w:val="0"/>
          <w:sz w:val="28"/>
        </w:rPr>
        <w:t>Додаток 4</w:t>
      </w:r>
    </w:p>
    <w:p w:rsidR="000D4BDA" w:rsidRDefault="000D4BDA" w:rsidP="000D4BDA">
      <w:pPr>
        <w:pStyle w:val="1"/>
        <w:ind w:left="5529"/>
        <w:rPr>
          <w:rFonts w:ascii="Times New Roman" w:hAnsi="Times New Roman" w:cs="Times New Roman"/>
          <w:b w:val="0"/>
          <w:bCs w:val="0"/>
          <w:sz w:val="28"/>
        </w:rPr>
      </w:pPr>
      <w:r w:rsidRPr="001926D7">
        <w:rPr>
          <w:rFonts w:ascii="Times New Roman" w:hAnsi="Times New Roman" w:cs="Times New Roman"/>
          <w:b w:val="0"/>
          <w:bCs w:val="0"/>
          <w:sz w:val="28"/>
        </w:rPr>
        <w:t xml:space="preserve">до Вимог до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державних </w:t>
      </w:r>
      <w:r w:rsidRPr="001926D7">
        <w:rPr>
          <w:rFonts w:ascii="Times New Roman" w:hAnsi="Times New Roman" w:cs="Times New Roman"/>
          <w:b w:val="0"/>
          <w:bCs w:val="0"/>
          <w:sz w:val="28"/>
        </w:rPr>
        <w:t>номерних знаків транспортних засобів</w:t>
      </w:r>
    </w:p>
    <w:p w:rsidR="000D4BDA" w:rsidRPr="001926D7" w:rsidRDefault="000D4BDA" w:rsidP="000D4BDA">
      <w:pPr>
        <w:pStyle w:val="1"/>
        <w:ind w:left="5529"/>
        <w:rPr>
          <w:rFonts w:ascii="Times New Roman" w:hAnsi="Times New Roman" w:cs="Times New Roman"/>
          <w:b w:val="0"/>
          <w:spacing w:val="5"/>
          <w:sz w:val="22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(пункт 3 розділу ІІІ, пункт 5 розділу </w:t>
      </w:r>
      <w:r>
        <w:rPr>
          <w:rFonts w:ascii="Times New Roman" w:hAnsi="Times New Roman" w:cs="Times New Roman"/>
          <w:b w:val="0"/>
          <w:bCs w:val="0"/>
          <w:sz w:val="28"/>
          <w:lang w:val="en-US"/>
        </w:rPr>
        <w:t>VIII</w:t>
      </w:r>
      <w:r>
        <w:rPr>
          <w:rFonts w:ascii="Times New Roman" w:hAnsi="Times New Roman" w:cs="Times New Roman"/>
          <w:b w:val="0"/>
          <w:bCs w:val="0"/>
          <w:sz w:val="28"/>
        </w:rPr>
        <w:t>)</w:t>
      </w:r>
    </w:p>
    <w:p w:rsidR="00495F91" w:rsidRPr="00865C77" w:rsidRDefault="00495F91" w:rsidP="002922DD">
      <w:pPr>
        <w:pStyle w:val="1"/>
        <w:tabs>
          <w:tab w:val="left" w:pos="835"/>
        </w:tabs>
        <w:ind w:left="5670"/>
        <w:rPr>
          <w:rFonts w:ascii="Times New Roman" w:hAnsi="Times New Roman" w:cs="Times New Roman"/>
          <w:b w:val="0"/>
          <w:bCs w:val="0"/>
          <w:sz w:val="28"/>
        </w:rPr>
      </w:pPr>
    </w:p>
    <w:p w:rsidR="00495F91" w:rsidRPr="00865C77" w:rsidRDefault="00AA744D" w:rsidP="002922DD">
      <w:pPr>
        <w:ind w:right="3"/>
        <w:jc w:val="center"/>
        <w:outlineLvl w:val="2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865C77">
        <w:rPr>
          <w:rFonts w:ascii="Times New Roman" w:eastAsia="Arial" w:hAnsi="Times New Roman" w:cs="Times New Roman"/>
          <w:b/>
          <w:bCs/>
          <w:sz w:val="28"/>
          <w:szCs w:val="24"/>
        </w:rPr>
        <w:t>Літеросполуки, які позначають</w:t>
      </w:r>
    </w:p>
    <w:p w:rsidR="00495F91" w:rsidRPr="003B2EAD" w:rsidRDefault="00AA744D" w:rsidP="002922DD">
      <w:pPr>
        <w:ind w:right="3"/>
        <w:jc w:val="center"/>
        <w:outlineLvl w:val="2"/>
        <w:rPr>
          <w:rFonts w:ascii="Times New Roman" w:eastAsia="Arial" w:hAnsi="Times New Roman" w:cs="Times New Roman"/>
          <w:b/>
          <w:bCs/>
          <w:sz w:val="28"/>
          <w:szCs w:val="24"/>
          <w:lang w:val="ru-RU"/>
        </w:rPr>
      </w:pPr>
      <w:r w:rsidRPr="00865C77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адміністративно-територіальну належність</w:t>
      </w:r>
      <w:r w:rsidR="00A9681C" w:rsidRPr="00865C77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 місця реєстрації транспортного засобу</w:t>
      </w:r>
      <w:r w:rsidR="003B2EAD">
        <w:rPr>
          <w:rFonts w:ascii="Times New Roman" w:eastAsia="Arial" w:hAnsi="Times New Roman" w:cs="Times New Roman"/>
          <w:b/>
          <w:bCs/>
          <w:sz w:val="28"/>
          <w:szCs w:val="24"/>
          <w:lang w:val="ru-RU"/>
        </w:rPr>
        <w:softHyphen/>
      </w:r>
    </w:p>
    <w:p w:rsidR="00997C7A" w:rsidRPr="00865C77" w:rsidRDefault="00997C7A" w:rsidP="002922DD">
      <w:pPr>
        <w:ind w:right="3"/>
        <w:jc w:val="center"/>
        <w:outlineLvl w:val="2"/>
        <w:rPr>
          <w:rFonts w:ascii="Times New Roman" w:eastAsia="Arial" w:hAnsi="Times New Roman" w:cs="Times New Roman"/>
          <w:sz w:val="28"/>
          <w:szCs w:val="24"/>
        </w:rPr>
      </w:pPr>
    </w:p>
    <w:p w:rsidR="00495F91" w:rsidRPr="00865C77" w:rsidRDefault="00495F91" w:rsidP="002922DD">
      <w:pPr>
        <w:rPr>
          <w:rFonts w:ascii="Times New Roman" w:eastAsia="Arial" w:hAnsi="Times New Roman" w:cs="Times New Roman"/>
          <w:bCs/>
          <w:sz w:val="11"/>
          <w:szCs w:val="11"/>
        </w:rPr>
      </w:pPr>
    </w:p>
    <w:tbl>
      <w:tblPr>
        <w:tblStyle w:val="TableNormal1"/>
        <w:tblW w:w="953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428"/>
        <w:gridCol w:w="1429"/>
        <w:gridCol w:w="1428"/>
        <w:gridCol w:w="1429"/>
        <w:gridCol w:w="3817"/>
      </w:tblGrid>
      <w:tr w:rsidR="000D4BDA" w:rsidRPr="00072925" w:rsidTr="00032B78">
        <w:trPr>
          <w:trHeight w:hRule="exact" w:val="367"/>
        </w:trPr>
        <w:tc>
          <w:tcPr>
            <w:tcW w:w="571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D4BDA" w:rsidRPr="00072925" w:rsidRDefault="000D4BDA" w:rsidP="009A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еросполука</w:t>
            </w:r>
          </w:p>
          <w:p w:rsidR="000D4BDA" w:rsidRPr="000D4BDA" w:rsidRDefault="000D4BDA" w:rsidP="009A3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Пропонується</w:t>
            </w:r>
          </w:p>
        </w:tc>
        <w:tc>
          <w:tcPr>
            <w:tcW w:w="38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D4BDA" w:rsidRPr="00072925" w:rsidRDefault="000D4BDA" w:rsidP="009A35C8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Належність</w:t>
            </w:r>
          </w:p>
        </w:tc>
      </w:tr>
      <w:tr w:rsidR="00100075" w:rsidRPr="00072925" w:rsidTr="00C31811">
        <w:trPr>
          <w:trHeight w:hRule="exact" w:val="8917"/>
        </w:trPr>
        <w:tc>
          <w:tcPr>
            <w:tcW w:w="14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0075" w:rsidRPr="00072925" w:rsidRDefault="00100075" w:rsidP="00C31811">
            <w:pPr>
              <w:spacing w:before="12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АІ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ВІ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ВМ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</w:p>
          <w:p w:rsidR="00100075" w:rsidRPr="00072925" w:rsidRDefault="00100075" w:rsidP="002922DD">
            <w:pPr>
              <w:ind w:left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0075" w:rsidRPr="002B6D4B" w:rsidRDefault="002B6D4B" w:rsidP="00C31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КІ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КХ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НХ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ІА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  <w:p w:rsidR="00100075" w:rsidRPr="00072925" w:rsidRDefault="00100075" w:rsidP="0029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ІЕ</w:t>
            </w:r>
          </w:p>
          <w:p w:rsidR="00100075" w:rsidRPr="00072925" w:rsidRDefault="00100075" w:rsidP="002922DD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</w:p>
        </w:tc>
        <w:tc>
          <w:tcPr>
            <w:tcW w:w="14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3499" w:rsidRPr="000D4BDA" w:rsidRDefault="000F3499" w:rsidP="000F3499">
            <w:pPr>
              <w:spacing w:before="120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</w:p>
          <w:p w:rsidR="000F3499" w:rsidRPr="000D4BDA" w:rsidRDefault="00380F8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0F3499" w:rsidRPr="000D4BDA" w:rsidRDefault="00380F8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0F3499" w:rsidRPr="000D4BDA" w:rsidRDefault="00137493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</w:p>
          <w:p w:rsidR="000F3499" w:rsidRPr="000D4BDA" w:rsidRDefault="004D1D7E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74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</w:p>
          <w:p w:rsidR="000F3499" w:rsidRPr="000D4BDA" w:rsidRDefault="00120CCA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bookmarkStart w:id="1" w:name="_GoBack"/>
            <w:bookmarkEnd w:id="1"/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</w:p>
          <w:p w:rsidR="000F3499" w:rsidRPr="000D4BDA" w:rsidRDefault="00137493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</w:p>
          <w:p w:rsidR="000F3499" w:rsidRPr="000D4BDA" w:rsidRDefault="00137493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ХЕ</w:t>
            </w:r>
          </w:p>
          <w:p w:rsidR="000F3499" w:rsidRPr="000D4BDA" w:rsidRDefault="00137493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ХІ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ХК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ХМ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ХТ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ОХ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ОА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  <w:p w:rsidR="000F3499" w:rsidRPr="000D4BDA" w:rsidRDefault="000F3499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  <w:p w:rsidR="00100075" w:rsidRPr="000D4BDA" w:rsidRDefault="00100075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F3499" w:rsidRPr="000D4BDA" w:rsidRDefault="000F3499" w:rsidP="000F3499">
            <w:pPr>
              <w:spacing w:before="120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  <w:p w:rsidR="000F3499" w:rsidRPr="000D4BDA" w:rsidRDefault="00137493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F3499" w:rsidRPr="000D4BDA" w:rsidRDefault="00380F8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067C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0F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С</w:t>
            </w:r>
          </w:p>
          <w:p w:rsidR="000F3499" w:rsidRPr="000D4BDA" w:rsidRDefault="003067CA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0F3499" w:rsidRPr="000D4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499" w:rsidRPr="000D4BDA" w:rsidRDefault="004D1D7E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74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3499" w:rsidRPr="000D4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ЕА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</w:p>
          <w:p w:rsidR="000F3499" w:rsidRPr="000D4BDA" w:rsidRDefault="004D1D7E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Н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ЕІ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ЕО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РХ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РВ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</w:p>
          <w:p w:rsidR="000F3499" w:rsidRPr="000D4BDA" w:rsidRDefault="000F3499" w:rsidP="000F349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BDA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</w:p>
          <w:p w:rsidR="00100075" w:rsidRPr="000D4BDA" w:rsidRDefault="00100075" w:rsidP="000F349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0075" w:rsidRPr="00072925" w:rsidRDefault="00100075" w:rsidP="00C31811">
            <w:pPr>
              <w:spacing w:before="120"/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Автономна Республіка Крим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Вінниц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Волин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Дніпропетров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Донец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Житомир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Закарпат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Запоріз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Івано-Франків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Київ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Кіровоград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Луган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Львів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Миколаїв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Оде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Полтав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Рівнен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Сум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Тернопіль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Харків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Херсон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Хмельниц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Черка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Чернігівс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Чернівецька область</w:t>
            </w:r>
          </w:p>
          <w:p w:rsidR="00100075" w:rsidRPr="00072925" w:rsidRDefault="00100075" w:rsidP="00561083">
            <w:pPr>
              <w:ind w:left="108" w:firstLine="4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2925">
              <w:rPr>
                <w:rFonts w:ascii="Times New Roman" w:hAnsi="Times New Roman" w:cs="Times New Roman"/>
                <w:sz w:val="28"/>
                <w:szCs w:val="28"/>
              </w:rPr>
              <w:t>м. Севастополь</w:t>
            </w:r>
          </w:p>
        </w:tc>
      </w:tr>
      <w:bookmarkEnd w:id="0"/>
    </w:tbl>
    <w:p w:rsidR="005A38F3" w:rsidRPr="00865C77" w:rsidRDefault="005A38F3" w:rsidP="00100075">
      <w:pPr>
        <w:pStyle w:val="1"/>
        <w:tabs>
          <w:tab w:val="left" w:pos="83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F91F0E" w:rsidRPr="003067CA" w:rsidRDefault="00F91F0E" w:rsidP="007E2B3E">
      <w:pPr>
        <w:pStyle w:val="1"/>
        <w:tabs>
          <w:tab w:val="left" w:pos="284"/>
        </w:tabs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865C77">
        <w:rPr>
          <w:rFonts w:ascii="Times New Roman" w:hAnsi="Times New Roman" w:cs="Times New Roman"/>
          <w:b w:val="0"/>
          <w:sz w:val="28"/>
          <w:szCs w:val="28"/>
        </w:rPr>
        <w:t>________________</w:t>
      </w:r>
    </w:p>
    <w:sectPr w:rsidR="00F91F0E" w:rsidRPr="003067CA" w:rsidSect="000D4BDA">
      <w:headerReference w:type="even" r:id="rId8"/>
      <w:headerReference w:type="default" r:id="rId9"/>
      <w:pgSz w:w="11910" w:h="16840"/>
      <w:pgMar w:top="709" w:right="567" w:bottom="993" w:left="1701" w:header="987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F6" w:rsidRDefault="005203F6">
      <w:r>
        <w:separator/>
      </w:r>
    </w:p>
  </w:endnote>
  <w:endnote w:type="continuationSeparator" w:id="0">
    <w:p w:rsidR="005203F6" w:rsidRDefault="0052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F6" w:rsidRDefault="005203F6">
      <w:r>
        <w:separator/>
      </w:r>
    </w:p>
  </w:footnote>
  <w:footnote w:type="continuationSeparator" w:id="0">
    <w:p w:rsidR="005203F6" w:rsidRDefault="00520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F3" w:rsidRDefault="00340404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626110</wp:posOffset>
              </wp:positionV>
              <wp:extent cx="937895" cy="1397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8F3" w:rsidRDefault="005A38F3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1"/>
                              <w:sz w:val="18"/>
                            </w:rPr>
                            <w:t>ДСТУ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3"/>
                              <w:sz w:val="18"/>
                            </w:rPr>
                            <w:t>3650: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2pt;margin-top:49.3pt;width:73.8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" filled="f" stroked="f">
              <v:textbox inset="0,0,0,0">
                <w:txbxContent>
                  <w:p w:rsidR="005A38F3" w:rsidRDefault="005A38F3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spacing w:val="1"/>
                        <w:sz w:val="18"/>
                      </w:rPr>
                      <w:t>ДСТУ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3"/>
                        <w:sz w:val="18"/>
                      </w:rPr>
                      <w:t>3650: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F3" w:rsidRDefault="005A38F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B73"/>
    <w:multiLevelType w:val="multilevel"/>
    <w:tmpl w:val="BC94FAFE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1" w15:restartNumberingAfterBreak="0">
    <w:nsid w:val="037D7C44"/>
    <w:multiLevelType w:val="multilevel"/>
    <w:tmpl w:val="FE328C4C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2" w15:restartNumberingAfterBreak="0">
    <w:nsid w:val="05263A71"/>
    <w:multiLevelType w:val="hybridMultilevel"/>
    <w:tmpl w:val="8AC2948A"/>
    <w:lvl w:ilvl="0" w:tplc="E7A07A6C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16E0DF3A">
      <w:start w:val="1"/>
      <w:numFmt w:val="bullet"/>
      <w:lvlText w:val="•"/>
      <w:lvlJc w:val="left"/>
      <w:pPr>
        <w:ind w:left="430" w:hanging="231"/>
      </w:pPr>
      <w:rPr>
        <w:rFonts w:hint="default"/>
      </w:rPr>
    </w:lvl>
    <w:lvl w:ilvl="2" w:tplc="3D8C9216">
      <w:start w:val="1"/>
      <w:numFmt w:val="bullet"/>
      <w:lvlText w:val="•"/>
      <w:lvlJc w:val="left"/>
      <w:pPr>
        <w:ind w:left="551" w:hanging="231"/>
      </w:pPr>
      <w:rPr>
        <w:rFonts w:hint="default"/>
      </w:rPr>
    </w:lvl>
    <w:lvl w:ilvl="3" w:tplc="015A56BC">
      <w:start w:val="1"/>
      <w:numFmt w:val="bullet"/>
      <w:lvlText w:val="•"/>
      <w:lvlJc w:val="left"/>
      <w:pPr>
        <w:ind w:left="671" w:hanging="231"/>
      </w:pPr>
      <w:rPr>
        <w:rFonts w:hint="default"/>
      </w:rPr>
    </w:lvl>
    <w:lvl w:ilvl="4" w:tplc="D46E3504">
      <w:start w:val="1"/>
      <w:numFmt w:val="bullet"/>
      <w:lvlText w:val="•"/>
      <w:lvlJc w:val="left"/>
      <w:pPr>
        <w:ind w:left="792" w:hanging="231"/>
      </w:pPr>
      <w:rPr>
        <w:rFonts w:hint="default"/>
      </w:rPr>
    </w:lvl>
    <w:lvl w:ilvl="5" w:tplc="3A9A86AC">
      <w:start w:val="1"/>
      <w:numFmt w:val="bullet"/>
      <w:lvlText w:val="•"/>
      <w:lvlJc w:val="left"/>
      <w:pPr>
        <w:ind w:left="912" w:hanging="231"/>
      </w:pPr>
      <w:rPr>
        <w:rFonts w:hint="default"/>
      </w:rPr>
    </w:lvl>
    <w:lvl w:ilvl="6" w:tplc="1B86302A">
      <w:start w:val="1"/>
      <w:numFmt w:val="bullet"/>
      <w:lvlText w:val="•"/>
      <w:lvlJc w:val="left"/>
      <w:pPr>
        <w:ind w:left="1033" w:hanging="231"/>
      </w:pPr>
      <w:rPr>
        <w:rFonts w:hint="default"/>
      </w:rPr>
    </w:lvl>
    <w:lvl w:ilvl="7" w:tplc="3DC404B0">
      <w:start w:val="1"/>
      <w:numFmt w:val="bullet"/>
      <w:lvlText w:val="•"/>
      <w:lvlJc w:val="left"/>
      <w:pPr>
        <w:ind w:left="1154" w:hanging="231"/>
      </w:pPr>
      <w:rPr>
        <w:rFonts w:hint="default"/>
      </w:rPr>
    </w:lvl>
    <w:lvl w:ilvl="8" w:tplc="2A489A26">
      <w:start w:val="1"/>
      <w:numFmt w:val="bullet"/>
      <w:lvlText w:val="•"/>
      <w:lvlJc w:val="left"/>
      <w:pPr>
        <w:ind w:left="1274" w:hanging="231"/>
      </w:pPr>
      <w:rPr>
        <w:rFonts w:hint="default"/>
      </w:rPr>
    </w:lvl>
  </w:abstractNum>
  <w:abstractNum w:abstractNumId="3" w15:restartNumberingAfterBreak="0">
    <w:nsid w:val="0CB7700C"/>
    <w:multiLevelType w:val="hybridMultilevel"/>
    <w:tmpl w:val="B3AC496A"/>
    <w:lvl w:ilvl="0" w:tplc="E9B41DC0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330ECFC">
      <w:start w:val="1"/>
      <w:numFmt w:val="bullet"/>
      <w:lvlText w:val="•"/>
      <w:lvlJc w:val="left"/>
      <w:pPr>
        <w:ind w:left="424" w:hanging="231"/>
      </w:pPr>
      <w:rPr>
        <w:rFonts w:hint="default"/>
      </w:rPr>
    </w:lvl>
    <w:lvl w:ilvl="2" w:tplc="06D6BE24">
      <w:start w:val="1"/>
      <w:numFmt w:val="bullet"/>
      <w:lvlText w:val="•"/>
      <w:lvlJc w:val="left"/>
      <w:pPr>
        <w:ind w:left="539" w:hanging="231"/>
      </w:pPr>
      <w:rPr>
        <w:rFonts w:hint="default"/>
      </w:rPr>
    </w:lvl>
    <w:lvl w:ilvl="3" w:tplc="0FEACE24">
      <w:start w:val="1"/>
      <w:numFmt w:val="bullet"/>
      <w:lvlText w:val="•"/>
      <w:lvlJc w:val="left"/>
      <w:pPr>
        <w:ind w:left="654" w:hanging="231"/>
      </w:pPr>
      <w:rPr>
        <w:rFonts w:hint="default"/>
      </w:rPr>
    </w:lvl>
    <w:lvl w:ilvl="4" w:tplc="C0287200">
      <w:start w:val="1"/>
      <w:numFmt w:val="bullet"/>
      <w:lvlText w:val="•"/>
      <w:lvlJc w:val="left"/>
      <w:pPr>
        <w:ind w:left="769" w:hanging="231"/>
      </w:pPr>
      <w:rPr>
        <w:rFonts w:hint="default"/>
      </w:rPr>
    </w:lvl>
    <w:lvl w:ilvl="5" w:tplc="CCAA43CE">
      <w:start w:val="1"/>
      <w:numFmt w:val="bullet"/>
      <w:lvlText w:val="•"/>
      <w:lvlJc w:val="left"/>
      <w:pPr>
        <w:ind w:left="884" w:hanging="231"/>
      </w:pPr>
      <w:rPr>
        <w:rFonts w:hint="default"/>
      </w:rPr>
    </w:lvl>
    <w:lvl w:ilvl="6" w:tplc="8F66DA68">
      <w:start w:val="1"/>
      <w:numFmt w:val="bullet"/>
      <w:lvlText w:val="•"/>
      <w:lvlJc w:val="left"/>
      <w:pPr>
        <w:ind w:left="999" w:hanging="231"/>
      </w:pPr>
      <w:rPr>
        <w:rFonts w:hint="default"/>
      </w:rPr>
    </w:lvl>
    <w:lvl w:ilvl="7" w:tplc="65700450">
      <w:start w:val="1"/>
      <w:numFmt w:val="bullet"/>
      <w:lvlText w:val="•"/>
      <w:lvlJc w:val="left"/>
      <w:pPr>
        <w:ind w:left="1114" w:hanging="231"/>
      </w:pPr>
      <w:rPr>
        <w:rFonts w:hint="default"/>
      </w:rPr>
    </w:lvl>
    <w:lvl w:ilvl="8" w:tplc="E21E1B34">
      <w:start w:val="1"/>
      <w:numFmt w:val="bullet"/>
      <w:lvlText w:val="•"/>
      <w:lvlJc w:val="left"/>
      <w:pPr>
        <w:ind w:left="1229" w:hanging="231"/>
      </w:pPr>
      <w:rPr>
        <w:rFonts w:hint="default"/>
      </w:rPr>
    </w:lvl>
  </w:abstractNum>
  <w:abstractNum w:abstractNumId="4" w15:restartNumberingAfterBreak="0">
    <w:nsid w:val="1E345579"/>
    <w:multiLevelType w:val="hybridMultilevel"/>
    <w:tmpl w:val="97E0EEA2"/>
    <w:lvl w:ilvl="0" w:tplc="71462B76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E001542">
      <w:start w:val="1"/>
      <w:numFmt w:val="bullet"/>
      <w:lvlText w:val="•"/>
      <w:lvlJc w:val="left"/>
      <w:pPr>
        <w:ind w:left="420" w:hanging="231"/>
      </w:pPr>
      <w:rPr>
        <w:rFonts w:hint="default"/>
      </w:rPr>
    </w:lvl>
    <w:lvl w:ilvl="2" w:tplc="F44CB7B4">
      <w:start w:val="1"/>
      <w:numFmt w:val="bullet"/>
      <w:lvlText w:val="•"/>
      <w:lvlJc w:val="left"/>
      <w:pPr>
        <w:ind w:left="530" w:hanging="231"/>
      </w:pPr>
      <w:rPr>
        <w:rFonts w:hint="default"/>
      </w:rPr>
    </w:lvl>
    <w:lvl w:ilvl="3" w:tplc="0E844976">
      <w:start w:val="1"/>
      <w:numFmt w:val="bullet"/>
      <w:lvlText w:val="•"/>
      <w:lvlJc w:val="left"/>
      <w:pPr>
        <w:ind w:left="641" w:hanging="231"/>
      </w:pPr>
      <w:rPr>
        <w:rFonts w:hint="default"/>
      </w:rPr>
    </w:lvl>
    <w:lvl w:ilvl="4" w:tplc="A2FE842E">
      <w:start w:val="1"/>
      <w:numFmt w:val="bullet"/>
      <w:lvlText w:val="•"/>
      <w:lvlJc w:val="left"/>
      <w:pPr>
        <w:ind w:left="751" w:hanging="231"/>
      </w:pPr>
      <w:rPr>
        <w:rFonts w:hint="default"/>
      </w:rPr>
    </w:lvl>
    <w:lvl w:ilvl="5" w:tplc="74AC88A0">
      <w:start w:val="1"/>
      <w:numFmt w:val="bullet"/>
      <w:lvlText w:val="•"/>
      <w:lvlJc w:val="left"/>
      <w:pPr>
        <w:ind w:left="861" w:hanging="231"/>
      </w:pPr>
      <w:rPr>
        <w:rFonts w:hint="default"/>
      </w:rPr>
    </w:lvl>
    <w:lvl w:ilvl="6" w:tplc="0AF481DA">
      <w:start w:val="1"/>
      <w:numFmt w:val="bullet"/>
      <w:lvlText w:val="•"/>
      <w:lvlJc w:val="left"/>
      <w:pPr>
        <w:ind w:left="972" w:hanging="231"/>
      </w:pPr>
      <w:rPr>
        <w:rFonts w:hint="default"/>
      </w:rPr>
    </w:lvl>
    <w:lvl w:ilvl="7" w:tplc="228A9538">
      <w:start w:val="1"/>
      <w:numFmt w:val="bullet"/>
      <w:lvlText w:val="•"/>
      <w:lvlJc w:val="left"/>
      <w:pPr>
        <w:ind w:left="1082" w:hanging="231"/>
      </w:pPr>
      <w:rPr>
        <w:rFonts w:hint="default"/>
      </w:rPr>
    </w:lvl>
    <w:lvl w:ilvl="8" w:tplc="EE164DC4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</w:abstractNum>
  <w:abstractNum w:abstractNumId="5" w15:restartNumberingAfterBreak="0">
    <w:nsid w:val="1F2505EB"/>
    <w:multiLevelType w:val="multilevel"/>
    <w:tmpl w:val="AB2A105E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6" w15:restartNumberingAfterBreak="0">
    <w:nsid w:val="206626F0"/>
    <w:multiLevelType w:val="multilevel"/>
    <w:tmpl w:val="A894C7C2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7" w15:restartNumberingAfterBreak="0">
    <w:nsid w:val="229E2CEE"/>
    <w:multiLevelType w:val="multilevel"/>
    <w:tmpl w:val="1A9C198C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8" w15:restartNumberingAfterBreak="0">
    <w:nsid w:val="23716FE0"/>
    <w:multiLevelType w:val="multilevel"/>
    <w:tmpl w:val="7382D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231F20"/>
      </w:rPr>
    </w:lvl>
  </w:abstractNum>
  <w:abstractNum w:abstractNumId="9" w15:restartNumberingAfterBreak="0">
    <w:nsid w:val="23FF1855"/>
    <w:multiLevelType w:val="hybridMultilevel"/>
    <w:tmpl w:val="6E0E7E26"/>
    <w:lvl w:ilvl="0" w:tplc="F842C85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195E7A1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7B48FED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BFC898A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F11C77DE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DD7EDC14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90D60D88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9A7E812A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C81EE41C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0" w15:restartNumberingAfterBreak="0">
    <w:nsid w:val="244D67FB"/>
    <w:multiLevelType w:val="hybridMultilevel"/>
    <w:tmpl w:val="64F0AB34"/>
    <w:lvl w:ilvl="0" w:tplc="4224EEF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AA2"/>
    <w:multiLevelType w:val="hybridMultilevel"/>
    <w:tmpl w:val="F63A9A32"/>
    <w:lvl w:ilvl="0" w:tplc="EC02AB24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F11C594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99888B5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20C78D6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4C301FAC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82DA87E2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73A01C0A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EF7C142E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81C87464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2" w15:restartNumberingAfterBreak="0">
    <w:nsid w:val="326B647F"/>
    <w:multiLevelType w:val="multilevel"/>
    <w:tmpl w:val="19C4B8A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3" w15:restartNumberingAfterBreak="0">
    <w:nsid w:val="38FD12A5"/>
    <w:multiLevelType w:val="multilevel"/>
    <w:tmpl w:val="664A7B7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4" w15:restartNumberingAfterBreak="0">
    <w:nsid w:val="393434D5"/>
    <w:multiLevelType w:val="multilevel"/>
    <w:tmpl w:val="287436A0"/>
    <w:lvl w:ilvl="0">
      <w:start w:val="2"/>
      <w:numFmt w:val="decimal"/>
      <w:lvlText w:val="%1"/>
      <w:lvlJc w:val="left"/>
      <w:pPr>
        <w:ind w:left="4608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15" w15:restartNumberingAfterBreak="0">
    <w:nsid w:val="420F05A6"/>
    <w:multiLevelType w:val="multilevel"/>
    <w:tmpl w:val="9DC2A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16" w15:restartNumberingAfterBreak="0">
    <w:nsid w:val="44FD55D4"/>
    <w:multiLevelType w:val="hybridMultilevel"/>
    <w:tmpl w:val="E80E1122"/>
    <w:lvl w:ilvl="0" w:tplc="CAD4A18A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AF886DA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E7E0140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D0C84A2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BEB6C0DA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F766C022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53D80EB6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B4E67E3E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A4BEA3E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17" w15:restartNumberingAfterBreak="0">
    <w:nsid w:val="46380AD7"/>
    <w:multiLevelType w:val="hybridMultilevel"/>
    <w:tmpl w:val="FC247682"/>
    <w:lvl w:ilvl="0" w:tplc="BDE4519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A2700B8A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2E98C4BC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D17C1188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CFFA35A4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184B996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320EA45E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1F9045FC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60E47028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8" w15:restartNumberingAfterBreak="0">
    <w:nsid w:val="4A3E64EF"/>
    <w:multiLevelType w:val="hybridMultilevel"/>
    <w:tmpl w:val="DC18173E"/>
    <w:lvl w:ilvl="0" w:tplc="E6AC17B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27486884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182A41E8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F42E5172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ED964368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78ABF3C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F4142900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5E4025C2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D0864256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9" w15:restartNumberingAfterBreak="0">
    <w:nsid w:val="4EAA12C7"/>
    <w:multiLevelType w:val="multilevel"/>
    <w:tmpl w:val="1EEEE042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0" w15:restartNumberingAfterBreak="0">
    <w:nsid w:val="55393EB0"/>
    <w:multiLevelType w:val="hybridMultilevel"/>
    <w:tmpl w:val="509623D4"/>
    <w:lvl w:ilvl="0" w:tplc="C868E866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2EE2F344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FC60991E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6A01FAA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FFAC26D2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9E048274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4168B6C2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E6F61E66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79FAF87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21" w15:restartNumberingAfterBreak="0">
    <w:nsid w:val="588371ED"/>
    <w:multiLevelType w:val="hybridMultilevel"/>
    <w:tmpl w:val="6396C978"/>
    <w:lvl w:ilvl="0" w:tplc="8E70F45E">
      <w:start w:val="10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DF"/>
    <w:multiLevelType w:val="multilevel"/>
    <w:tmpl w:val="844280A0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3" w15:restartNumberingAfterBreak="0">
    <w:nsid w:val="5C545157"/>
    <w:multiLevelType w:val="multilevel"/>
    <w:tmpl w:val="6526E704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Times New Roman" w:eastAsia="Arial" w:hAnsi="Times New Roman" w:cs="Times New Roman" w:hint="default"/>
        <w:b w:val="0"/>
        <w:bCs/>
        <w:color w:val="231F20"/>
        <w:sz w:val="28"/>
        <w:szCs w:val="28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4" w15:restartNumberingAfterBreak="0">
    <w:nsid w:val="5D05637B"/>
    <w:multiLevelType w:val="multilevel"/>
    <w:tmpl w:val="F3EC405A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25" w15:restartNumberingAfterBreak="0">
    <w:nsid w:val="5F410B55"/>
    <w:multiLevelType w:val="hybridMultilevel"/>
    <w:tmpl w:val="DA2A1042"/>
    <w:lvl w:ilvl="0" w:tplc="CEDEB4DC">
      <w:start w:val="11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F516EEE"/>
    <w:multiLevelType w:val="hybridMultilevel"/>
    <w:tmpl w:val="C518E052"/>
    <w:lvl w:ilvl="0" w:tplc="2ACE90FA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6588AF54">
      <w:start w:val="1"/>
      <w:numFmt w:val="bullet"/>
      <w:lvlText w:val="—"/>
      <w:lvlJc w:val="left"/>
      <w:pPr>
        <w:ind w:left="140" w:hanging="272"/>
      </w:pPr>
      <w:rPr>
        <w:rFonts w:ascii="Arial" w:eastAsia="Arial" w:hAnsi="Arial" w:hint="default"/>
        <w:color w:val="231F20"/>
        <w:sz w:val="21"/>
        <w:szCs w:val="21"/>
      </w:rPr>
    </w:lvl>
    <w:lvl w:ilvl="2" w:tplc="C6FC6B12">
      <w:start w:val="1"/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BB8E5B8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4" w:tplc="5972C2C0">
      <w:start w:val="1"/>
      <w:numFmt w:val="bullet"/>
      <w:lvlText w:val="•"/>
      <w:lvlJc w:val="left"/>
      <w:pPr>
        <w:ind w:left="3162" w:hanging="272"/>
      </w:pPr>
      <w:rPr>
        <w:rFonts w:hint="default"/>
      </w:rPr>
    </w:lvl>
    <w:lvl w:ilvl="5" w:tplc="F47E51A8">
      <w:start w:val="1"/>
      <w:numFmt w:val="bullet"/>
      <w:lvlText w:val="•"/>
      <w:lvlJc w:val="left"/>
      <w:pPr>
        <w:ind w:left="4325" w:hanging="272"/>
      </w:pPr>
      <w:rPr>
        <w:rFonts w:hint="default"/>
      </w:rPr>
    </w:lvl>
    <w:lvl w:ilvl="6" w:tplc="1BA602BA">
      <w:start w:val="1"/>
      <w:numFmt w:val="bullet"/>
      <w:lvlText w:val="•"/>
      <w:lvlJc w:val="left"/>
      <w:pPr>
        <w:ind w:left="5489" w:hanging="272"/>
      </w:pPr>
      <w:rPr>
        <w:rFonts w:hint="default"/>
      </w:rPr>
    </w:lvl>
    <w:lvl w:ilvl="7" w:tplc="E182B560">
      <w:start w:val="1"/>
      <w:numFmt w:val="bullet"/>
      <w:lvlText w:val="•"/>
      <w:lvlJc w:val="left"/>
      <w:pPr>
        <w:ind w:left="6653" w:hanging="272"/>
      </w:pPr>
      <w:rPr>
        <w:rFonts w:hint="default"/>
      </w:rPr>
    </w:lvl>
    <w:lvl w:ilvl="8" w:tplc="ABDA390A">
      <w:start w:val="1"/>
      <w:numFmt w:val="bullet"/>
      <w:lvlText w:val="•"/>
      <w:lvlJc w:val="left"/>
      <w:pPr>
        <w:ind w:left="7817" w:hanging="272"/>
      </w:pPr>
      <w:rPr>
        <w:rFonts w:hint="default"/>
      </w:rPr>
    </w:lvl>
  </w:abstractNum>
  <w:abstractNum w:abstractNumId="27" w15:restartNumberingAfterBreak="0">
    <w:nsid w:val="606C4C10"/>
    <w:multiLevelType w:val="multilevel"/>
    <w:tmpl w:val="E25EE218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8" w15:restartNumberingAfterBreak="0">
    <w:nsid w:val="65386E8C"/>
    <w:multiLevelType w:val="hybridMultilevel"/>
    <w:tmpl w:val="9112DE6C"/>
    <w:lvl w:ilvl="0" w:tplc="5A3E5654">
      <w:start w:val="1"/>
      <w:numFmt w:val="bullet"/>
      <w:lvlText w:val="—"/>
      <w:lvlJc w:val="left"/>
      <w:pPr>
        <w:ind w:left="281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E46597C">
      <w:start w:val="1"/>
      <w:numFmt w:val="bullet"/>
      <w:lvlText w:val="•"/>
      <w:lvlJc w:val="left"/>
      <w:pPr>
        <w:ind w:left="388" w:hanging="231"/>
      </w:pPr>
      <w:rPr>
        <w:rFonts w:hint="default"/>
      </w:rPr>
    </w:lvl>
    <w:lvl w:ilvl="2" w:tplc="7236257A">
      <w:start w:val="1"/>
      <w:numFmt w:val="bullet"/>
      <w:lvlText w:val="•"/>
      <w:lvlJc w:val="left"/>
      <w:pPr>
        <w:ind w:left="494" w:hanging="231"/>
      </w:pPr>
      <w:rPr>
        <w:rFonts w:hint="default"/>
      </w:rPr>
    </w:lvl>
    <w:lvl w:ilvl="3" w:tplc="0F2EBEEC">
      <w:start w:val="1"/>
      <w:numFmt w:val="bullet"/>
      <w:lvlText w:val="•"/>
      <w:lvlJc w:val="left"/>
      <w:pPr>
        <w:ind w:left="600" w:hanging="231"/>
      </w:pPr>
      <w:rPr>
        <w:rFonts w:hint="default"/>
      </w:rPr>
    </w:lvl>
    <w:lvl w:ilvl="4" w:tplc="F6D0528C">
      <w:start w:val="1"/>
      <w:numFmt w:val="bullet"/>
      <w:lvlText w:val="•"/>
      <w:lvlJc w:val="left"/>
      <w:pPr>
        <w:ind w:left="707" w:hanging="231"/>
      </w:pPr>
      <w:rPr>
        <w:rFonts w:hint="default"/>
      </w:rPr>
    </w:lvl>
    <w:lvl w:ilvl="5" w:tplc="3D32FEA6">
      <w:start w:val="1"/>
      <w:numFmt w:val="bullet"/>
      <w:lvlText w:val="•"/>
      <w:lvlJc w:val="left"/>
      <w:pPr>
        <w:ind w:left="813" w:hanging="231"/>
      </w:pPr>
      <w:rPr>
        <w:rFonts w:hint="default"/>
      </w:rPr>
    </w:lvl>
    <w:lvl w:ilvl="6" w:tplc="B2981080">
      <w:start w:val="1"/>
      <w:numFmt w:val="bullet"/>
      <w:lvlText w:val="•"/>
      <w:lvlJc w:val="left"/>
      <w:pPr>
        <w:ind w:left="920" w:hanging="231"/>
      </w:pPr>
      <w:rPr>
        <w:rFonts w:hint="default"/>
      </w:rPr>
    </w:lvl>
    <w:lvl w:ilvl="7" w:tplc="39B8C4BA">
      <w:start w:val="1"/>
      <w:numFmt w:val="bullet"/>
      <w:lvlText w:val="•"/>
      <w:lvlJc w:val="left"/>
      <w:pPr>
        <w:ind w:left="1026" w:hanging="231"/>
      </w:pPr>
      <w:rPr>
        <w:rFonts w:hint="default"/>
      </w:rPr>
    </w:lvl>
    <w:lvl w:ilvl="8" w:tplc="C5D64FEA">
      <w:start w:val="1"/>
      <w:numFmt w:val="bullet"/>
      <w:lvlText w:val="•"/>
      <w:lvlJc w:val="left"/>
      <w:pPr>
        <w:ind w:left="1132" w:hanging="231"/>
      </w:pPr>
      <w:rPr>
        <w:rFonts w:hint="default"/>
      </w:rPr>
    </w:lvl>
  </w:abstractNum>
  <w:abstractNum w:abstractNumId="29" w15:restartNumberingAfterBreak="0">
    <w:nsid w:val="657F00F2"/>
    <w:multiLevelType w:val="multilevel"/>
    <w:tmpl w:val="1F62777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30" w15:restartNumberingAfterBreak="0">
    <w:nsid w:val="66790C8C"/>
    <w:multiLevelType w:val="multilevel"/>
    <w:tmpl w:val="307A0CF8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31" w15:restartNumberingAfterBreak="0">
    <w:nsid w:val="69E66A4B"/>
    <w:multiLevelType w:val="hybridMultilevel"/>
    <w:tmpl w:val="0A6ABDD4"/>
    <w:lvl w:ilvl="0" w:tplc="15CC94F8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12CD9F2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A11E73A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229285B8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7CC86A26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BEAC548C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E2987108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AA4008D8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9B30F76E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32" w15:restartNumberingAfterBreak="0">
    <w:nsid w:val="709F6014"/>
    <w:multiLevelType w:val="multilevel"/>
    <w:tmpl w:val="C3A06B42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33" w15:restartNumberingAfterBreak="0">
    <w:nsid w:val="72416C0E"/>
    <w:multiLevelType w:val="hybridMultilevel"/>
    <w:tmpl w:val="B4C67E8E"/>
    <w:lvl w:ilvl="0" w:tplc="E59E5D2C">
      <w:start w:val="11"/>
      <w:numFmt w:val="decimal"/>
      <w:lvlText w:val="%1"/>
      <w:lvlJc w:val="left"/>
      <w:pPr>
        <w:ind w:left="780" w:hanging="360"/>
      </w:pPr>
      <w:rPr>
        <w:rFonts w:asciiTheme="minorHAnsi" w:eastAsiaTheme="minorHAnsi" w:hAnsiTheme="minorHAns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A61A92"/>
    <w:multiLevelType w:val="multilevel"/>
    <w:tmpl w:val="0F349C2E"/>
    <w:lvl w:ilvl="0">
      <w:start w:val="2"/>
      <w:numFmt w:val="decimal"/>
      <w:lvlText w:val="%1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35" w15:restartNumberingAfterBreak="0">
    <w:nsid w:val="76630F2A"/>
    <w:multiLevelType w:val="multilevel"/>
    <w:tmpl w:val="4ADC2D1A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36" w15:restartNumberingAfterBreak="0">
    <w:nsid w:val="77D50006"/>
    <w:multiLevelType w:val="hybridMultilevel"/>
    <w:tmpl w:val="4490B06C"/>
    <w:lvl w:ilvl="0" w:tplc="95E4BAEA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6F0B6B2">
      <w:start w:val="1"/>
      <w:numFmt w:val="bullet"/>
      <w:lvlText w:val="•"/>
      <w:lvlJc w:val="left"/>
      <w:pPr>
        <w:ind w:left="427" w:hanging="231"/>
      </w:pPr>
      <w:rPr>
        <w:rFonts w:hint="default"/>
      </w:rPr>
    </w:lvl>
    <w:lvl w:ilvl="2" w:tplc="837E0F30">
      <w:start w:val="1"/>
      <w:numFmt w:val="bullet"/>
      <w:lvlText w:val="•"/>
      <w:lvlJc w:val="left"/>
      <w:pPr>
        <w:ind w:left="544" w:hanging="231"/>
      </w:pPr>
      <w:rPr>
        <w:rFonts w:hint="default"/>
      </w:rPr>
    </w:lvl>
    <w:lvl w:ilvl="3" w:tplc="1D06B278">
      <w:start w:val="1"/>
      <w:numFmt w:val="bullet"/>
      <w:lvlText w:val="•"/>
      <w:lvlJc w:val="left"/>
      <w:pPr>
        <w:ind w:left="661" w:hanging="231"/>
      </w:pPr>
      <w:rPr>
        <w:rFonts w:hint="default"/>
      </w:rPr>
    </w:lvl>
    <w:lvl w:ilvl="4" w:tplc="42F4F546">
      <w:start w:val="1"/>
      <w:numFmt w:val="bullet"/>
      <w:lvlText w:val="•"/>
      <w:lvlJc w:val="left"/>
      <w:pPr>
        <w:ind w:left="778" w:hanging="231"/>
      </w:pPr>
      <w:rPr>
        <w:rFonts w:hint="default"/>
      </w:rPr>
    </w:lvl>
    <w:lvl w:ilvl="5" w:tplc="4A32F858">
      <w:start w:val="1"/>
      <w:numFmt w:val="bullet"/>
      <w:lvlText w:val="•"/>
      <w:lvlJc w:val="left"/>
      <w:pPr>
        <w:ind w:left="895" w:hanging="231"/>
      </w:pPr>
      <w:rPr>
        <w:rFonts w:hint="default"/>
      </w:rPr>
    </w:lvl>
    <w:lvl w:ilvl="6" w:tplc="DF126170">
      <w:start w:val="1"/>
      <w:numFmt w:val="bullet"/>
      <w:lvlText w:val="•"/>
      <w:lvlJc w:val="left"/>
      <w:pPr>
        <w:ind w:left="1013" w:hanging="231"/>
      </w:pPr>
      <w:rPr>
        <w:rFonts w:hint="default"/>
      </w:rPr>
    </w:lvl>
    <w:lvl w:ilvl="7" w:tplc="7F4E32A0">
      <w:start w:val="1"/>
      <w:numFmt w:val="bullet"/>
      <w:lvlText w:val="•"/>
      <w:lvlJc w:val="left"/>
      <w:pPr>
        <w:ind w:left="1130" w:hanging="231"/>
      </w:pPr>
      <w:rPr>
        <w:rFonts w:hint="default"/>
      </w:rPr>
    </w:lvl>
    <w:lvl w:ilvl="8" w:tplc="B14666BE">
      <w:start w:val="1"/>
      <w:numFmt w:val="bullet"/>
      <w:lvlText w:val="•"/>
      <w:lvlJc w:val="left"/>
      <w:pPr>
        <w:ind w:left="1247" w:hanging="231"/>
      </w:pPr>
      <w:rPr>
        <w:rFonts w:hint="default"/>
      </w:rPr>
    </w:lvl>
  </w:abstractNum>
  <w:abstractNum w:abstractNumId="37" w15:restartNumberingAfterBreak="0">
    <w:nsid w:val="781347F4"/>
    <w:multiLevelType w:val="hybridMultilevel"/>
    <w:tmpl w:val="97B697F2"/>
    <w:lvl w:ilvl="0" w:tplc="0708280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7A96"/>
    <w:multiLevelType w:val="hybridMultilevel"/>
    <w:tmpl w:val="C7F472A0"/>
    <w:lvl w:ilvl="0" w:tplc="6778CD9E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51ED"/>
    <w:multiLevelType w:val="multilevel"/>
    <w:tmpl w:val="CA0E26E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0"/>
  </w:num>
  <w:num w:numId="6">
    <w:abstractNumId w:val="19"/>
  </w:num>
  <w:num w:numId="7">
    <w:abstractNumId w:val="29"/>
  </w:num>
  <w:num w:numId="8">
    <w:abstractNumId w:val="9"/>
  </w:num>
  <w:num w:numId="9">
    <w:abstractNumId w:val="18"/>
  </w:num>
  <w:num w:numId="10">
    <w:abstractNumId w:val="34"/>
  </w:num>
  <w:num w:numId="11">
    <w:abstractNumId w:val="36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0"/>
  </w:num>
  <w:num w:numId="17">
    <w:abstractNumId w:val="37"/>
  </w:num>
  <w:num w:numId="18">
    <w:abstractNumId w:val="4"/>
  </w:num>
  <w:num w:numId="19">
    <w:abstractNumId w:val="14"/>
  </w:num>
  <w:num w:numId="20">
    <w:abstractNumId w:val="26"/>
  </w:num>
  <w:num w:numId="21">
    <w:abstractNumId w:val="5"/>
  </w:num>
  <w:num w:numId="22">
    <w:abstractNumId w:val="1"/>
  </w:num>
  <w:num w:numId="23">
    <w:abstractNumId w:val="32"/>
  </w:num>
  <w:num w:numId="24">
    <w:abstractNumId w:val="35"/>
  </w:num>
  <w:num w:numId="25">
    <w:abstractNumId w:val="16"/>
  </w:num>
  <w:num w:numId="26">
    <w:abstractNumId w:val="27"/>
  </w:num>
  <w:num w:numId="27">
    <w:abstractNumId w:val="30"/>
  </w:num>
  <w:num w:numId="28">
    <w:abstractNumId w:val="39"/>
  </w:num>
  <w:num w:numId="29">
    <w:abstractNumId w:val="11"/>
  </w:num>
  <w:num w:numId="30">
    <w:abstractNumId w:val="17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  <w:num w:numId="35">
    <w:abstractNumId w:val="38"/>
  </w:num>
  <w:num w:numId="36">
    <w:abstractNumId w:val="21"/>
  </w:num>
  <w:num w:numId="37">
    <w:abstractNumId w:val="7"/>
  </w:num>
  <w:num w:numId="38">
    <w:abstractNumId w:val="15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D9"/>
    <w:rsid w:val="00021F73"/>
    <w:rsid w:val="00023709"/>
    <w:rsid w:val="000652BC"/>
    <w:rsid w:val="00072925"/>
    <w:rsid w:val="000C6EA3"/>
    <w:rsid w:val="000D4BDA"/>
    <w:rsid w:val="000F3499"/>
    <w:rsid w:val="00100075"/>
    <w:rsid w:val="00120CCA"/>
    <w:rsid w:val="00137493"/>
    <w:rsid w:val="001376B9"/>
    <w:rsid w:val="001423CB"/>
    <w:rsid w:val="0015348D"/>
    <w:rsid w:val="00163187"/>
    <w:rsid w:val="001834C4"/>
    <w:rsid w:val="0018600D"/>
    <w:rsid w:val="00192149"/>
    <w:rsid w:val="001926D7"/>
    <w:rsid w:val="001D08F3"/>
    <w:rsid w:val="00220BF1"/>
    <w:rsid w:val="00265010"/>
    <w:rsid w:val="002679C1"/>
    <w:rsid w:val="00280E0C"/>
    <w:rsid w:val="00283785"/>
    <w:rsid w:val="002922DD"/>
    <w:rsid w:val="002A189C"/>
    <w:rsid w:val="002B6D4B"/>
    <w:rsid w:val="002E1C9A"/>
    <w:rsid w:val="003067CA"/>
    <w:rsid w:val="003101D5"/>
    <w:rsid w:val="00321BD9"/>
    <w:rsid w:val="00332690"/>
    <w:rsid w:val="00333127"/>
    <w:rsid w:val="00333CE0"/>
    <w:rsid w:val="0033605D"/>
    <w:rsid w:val="00337808"/>
    <w:rsid w:val="00340404"/>
    <w:rsid w:val="0035438C"/>
    <w:rsid w:val="00357C40"/>
    <w:rsid w:val="00376A23"/>
    <w:rsid w:val="003775D7"/>
    <w:rsid w:val="00380F89"/>
    <w:rsid w:val="003A52EE"/>
    <w:rsid w:val="003B1FF2"/>
    <w:rsid w:val="003B2EAD"/>
    <w:rsid w:val="003C4481"/>
    <w:rsid w:val="003C4F12"/>
    <w:rsid w:val="003C51A0"/>
    <w:rsid w:val="003E3BBA"/>
    <w:rsid w:val="003F15BE"/>
    <w:rsid w:val="00431395"/>
    <w:rsid w:val="00452D8A"/>
    <w:rsid w:val="00454A7A"/>
    <w:rsid w:val="00474181"/>
    <w:rsid w:val="00495F91"/>
    <w:rsid w:val="004B4F19"/>
    <w:rsid w:val="004C6C02"/>
    <w:rsid w:val="004D1D7E"/>
    <w:rsid w:val="004E4E80"/>
    <w:rsid w:val="005203F6"/>
    <w:rsid w:val="00544A2F"/>
    <w:rsid w:val="00555F4A"/>
    <w:rsid w:val="00561083"/>
    <w:rsid w:val="0057334A"/>
    <w:rsid w:val="005861ED"/>
    <w:rsid w:val="00591FA8"/>
    <w:rsid w:val="005A38F3"/>
    <w:rsid w:val="005B5D6D"/>
    <w:rsid w:val="00664D81"/>
    <w:rsid w:val="006731C2"/>
    <w:rsid w:val="006745CF"/>
    <w:rsid w:val="006A245B"/>
    <w:rsid w:val="0070344E"/>
    <w:rsid w:val="00712E3A"/>
    <w:rsid w:val="007336CD"/>
    <w:rsid w:val="00735EF6"/>
    <w:rsid w:val="00747E57"/>
    <w:rsid w:val="00757E6A"/>
    <w:rsid w:val="007B591F"/>
    <w:rsid w:val="007E2B3E"/>
    <w:rsid w:val="00804911"/>
    <w:rsid w:val="00826E73"/>
    <w:rsid w:val="00865C77"/>
    <w:rsid w:val="00875822"/>
    <w:rsid w:val="00895DB2"/>
    <w:rsid w:val="00911C88"/>
    <w:rsid w:val="009160F6"/>
    <w:rsid w:val="00917341"/>
    <w:rsid w:val="00957832"/>
    <w:rsid w:val="00976BDB"/>
    <w:rsid w:val="009868B2"/>
    <w:rsid w:val="00991224"/>
    <w:rsid w:val="00997C7A"/>
    <w:rsid w:val="009A35C8"/>
    <w:rsid w:val="009E584F"/>
    <w:rsid w:val="00A0291D"/>
    <w:rsid w:val="00A158F4"/>
    <w:rsid w:val="00A3434F"/>
    <w:rsid w:val="00A34DAE"/>
    <w:rsid w:val="00A36ACB"/>
    <w:rsid w:val="00A44F53"/>
    <w:rsid w:val="00A62C23"/>
    <w:rsid w:val="00A771D3"/>
    <w:rsid w:val="00A9681C"/>
    <w:rsid w:val="00AA30FD"/>
    <w:rsid w:val="00AA744D"/>
    <w:rsid w:val="00AA7679"/>
    <w:rsid w:val="00AB1C59"/>
    <w:rsid w:val="00AB754E"/>
    <w:rsid w:val="00AD6666"/>
    <w:rsid w:val="00B12111"/>
    <w:rsid w:val="00B33B70"/>
    <w:rsid w:val="00B33F29"/>
    <w:rsid w:val="00B4181A"/>
    <w:rsid w:val="00B4340A"/>
    <w:rsid w:val="00B500A1"/>
    <w:rsid w:val="00B95942"/>
    <w:rsid w:val="00B97AFE"/>
    <w:rsid w:val="00BB2B39"/>
    <w:rsid w:val="00BB72AB"/>
    <w:rsid w:val="00BC69D6"/>
    <w:rsid w:val="00BC7C6B"/>
    <w:rsid w:val="00BF0697"/>
    <w:rsid w:val="00C17F40"/>
    <w:rsid w:val="00C24E06"/>
    <w:rsid w:val="00C31811"/>
    <w:rsid w:val="00C54EF3"/>
    <w:rsid w:val="00C6131A"/>
    <w:rsid w:val="00C70566"/>
    <w:rsid w:val="00C7156A"/>
    <w:rsid w:val="00C824CC"/>
    <w:rsid w:val="00CA7FF7"/>
    <w:rsid w:val="00CF21DD"/>
    <w:rsid w:val="00D01D53"/>
    <w:rsid w:val="00D057E7"/>
    <w:rsid w:val="00D148AA"/>
    <w:rsid w:val="00D415B3"/>
    <w:rsid w:val="00D54929"/>
    <w:rsid w:val="00D765BB"/>
    <w:rsid w:val="00D91594"/>
    <w:rsid w:val="00D92041"/>
    <w:rsid w:val="00DA7E94"/>
    <w:rsid w:val="00DB1DF8"/>
    <w:rsid w:val="00DF2812"/>
    <w:rsid w:val="00E31715"/>
    <w:rsid w:val="00E5423A"/>
    <w:rsid w:val="00E664D3"/>
    <w:rsid w:val="00E915E8"/>
    <w:rsid w:val="00F00F80"/>
    <w:rsid w:val="00F35FCE"/>
    <w:rsid w:val="00F425B7"/>
    <w:rsid w:val="00F50134"/>
    <w:rsid w:val="00F51A56"/>
    <w:rsid w:val="00F60F8C"/>
    <w:rsid w:val="00F642D1"/>
    <w:rsid w:val="00F91F0E"/>
    <w:rsid w:val="00F941DD"/>
    <w:rsid w:val="00F96A0C"/>
    <w:rsid w:val="00FA4DFA"/>
    <w:rsid w:val="00FA6DD7"/>
    <w:rsid w:val="00FB4AF0"/>
    <w:rsid w:val="00FD080D"/>
    <w:rsid w:val="00FD1A66"/>
    <w:rsid w:val="00FE26CA"/>
    <w:rsid w:val="00FE5CD9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91CA04-53A9-4AA7-A1CD-63ED2BAC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val="uk-UA"/>
    </w:rPr>
  </w:style>
  <w:style w:type="paragraph" w:styleId="1">
    <w:name w:val="heading 1"/>
    <w:basedOn w:val="a"/>
    <w:uiPriority w:val="1"/>
    <w:qFormat/>
    <w:pPr>
      <w:ind w:left="79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3"/>
      <w:ind w:left="1192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2"/>
    </w:pPr>
    <w:rPr>
      <w:rFonts w:ascii="Arial" w:eastAsia="Arial" w:hAnsi="Arial"/>
      <w:sz w:val="21"/>
      <w:szCs w:val="21"/>
    </w:rPr>
  </w:style>
  <w:style w:type="paragraph" w:styleId="20">
    <w:name w:val="toc 2"/>
    <w:basedOn w:val="a"/>
    <w:uiPriority w:val="1"/>
    <w:qFormat/>
    <w:pPr>
      <w:spacing w:before="132"/>
      <w:ind w:left="275" w:hanging="175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pPr>
      <w:ind w:left="103" w:firstLine="480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340A"/>
    <w:rPr>
      <w:rFonts w:ascii="Tahoma" w:hAnsi="Tahoma" w:cs="Tahoma"/>
      <w:sz w:val="16"/>
      <w:szCs w:val="16"/>
    </w:rPr>
  </w:style>
  <w:style w:type="table" w:customStyle="1" w:styleId="TableNormal10">
    <w:name w:val="Table Normal1"/>
    <w:uiPriority w:val="2"/>
    <w:semiHidden/>
    <w:unhideWhenUsed/>
    <w:qFormat/>
    <w:rsid w:val="00B43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765BB"/>
  </w:style>
  <w:style w:type="paragraph" w:styleId="a9">
    <w:name w:val="header"/>
    <w:basedOn w:val="a"/>
    <w:link w:val="aa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765BB"/>
  </w:style>
  <w:style w:type="table" w:customStyle="1" w:styleId="TableNormal2">
    <w:name w:val="Table Normal2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5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5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83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4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Normal100">
    <w:name w:val="Table Normal10"/>
    <w:uiPriority w:val="2"/>
    <w:semiHidden/>
    <w:unhideWhenUsed/>
    <w:qFormat/>
    <w:rsid w:val="00FE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3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474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B4DF-B509-48C3-9112-EECCBB4C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0</cp:revision>
  <cp:lastPrinted>2020-12-22T08:35:00Z</cp:lastPrinted>
  <dcterms:created xsi:type="dcterms:W3CDTF">2020-12-22T10:44:00Z</dcterms:created>
  <dcterms:modified xsi:type="dcterms:W3CDTF">2021-01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LastSaved">
    <vt:filetime>2020-01-24T00:00:00Z</vt:filetime>
  </property>
</Properties>
</file>